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67BDE" w14:textId="49F3607D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0A7F7C41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0D2F99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0A3BC3C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0D2F99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77777777" w:rsidR="00AE3AA6" w:rsidRPr="00C47217" w:rsidRDefault="00AE3AA6" w:rsidP="00AE3AA6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afterhours HVAC required for the move in: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77777777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24BF5619" w14:textId="19D9BAA9" w:rsidR="00AE3AA6" w:rsidRPr="00AC6182" w:rsidRDefault="00AE3AA6" w:rsidP="00730801">
            <w:pPr>
              <w:ind w:left="-109"/>
              <w:rPr>
                <w:b/>
                <w:sz w:val="6"/>
                <w:szCs w:val="6"/>
              </w:rPr>
            </w:pP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indicate the number of keys you will require. All keys requested after </w:t>
            </w:r>
            <w:proofErr w:type="gramStart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ve</w:t>
            </w:r>
            <w:proofErr w:type="gramEnd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date will be </w:t>
            </w:r>
            <w:r w:rsidRPr="00185F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bject to a $</w:t>
            </w:r>
            <w:r w:rsidR="00EF6DCF" w:rsidRPr="00185F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185F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.00</w:t>
            </w: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ar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AE3AA6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4C4A150C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495E0CAA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1ADF422E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9FD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6D2359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</w:p>
    <w:p w14:paraId="72B59B1F" w14:textId="17CB7B33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17097A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n Lobby Directory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6EE81431" w:rsidR="00AE3AA6" w:rsidRDefault="000E1AD7" w:rsidP="00AE3AA6">
            <w:pPr>
              <w:rPr>
                <w:b/>
              </w:rPr>
            </w:pPr>
            <w:r>
              <w:rPr>
                <w:b/>
              </w:rPr>
              <w:t xml:space="preserve">Suite Sign </w:t>
            </w:r>
            <w:r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DE5382" w14:paraId="759648FA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CE08EDA" w14:textId="09E52C4E" w:rsidR="00DE5382" w:rsidRPr="00185F2E" w:rsidRDefault="00A10F61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5F2E">
              <w:rPr>
                <w:rFonts w:ascii="Calibri" w:eastAsia="Times New Roman" w:hAnsi="Calibri" w:cs="Calibri"/>
                <w:sz w:val="24"/>
                <w:szCs w:val="24"/>
              </w:rPr>
              <w:t>UBS Tower</w:t>
            </w:r>
          </w:p>
          <w:p w14:paraId="65D69EC8" w14:textId="6177BF51" w:rsidR="00DE5382" w:rsidRPr="00EF6DCF" w:rsidRDefault="00A10F61" w:rsidP="00EF6DC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  <w:r w:rsidRPr="00185F2E">
              <w:rPr>
                <w:rFonts w:ascii="Calibri" w:eastAsia="Times New Roman" w:hAnsi="Calibri" w:cs="Calibri"/>
                <w:sz w:val="24"/>
                <w:szCs w:val="24"/>
              </w:rPr>
              <w:t>615-499-5423</w:t>
            </w:r>
            <w:r w:rsidR="00DE5382" w:rsidRPr="00185F2E"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hyperlink r:id="rId12" w:history="1">
              <w:r w:rsidR="00185F2E" w:rsidRPr="00185F2E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UBSTower@Shorenstein.com</w:t>
              </w:r>
            </w:hyperlink>
          </w:p>
        </w:tc>
      </w:tr>
    </w:tbl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</w:p>
    <w:p w14:paraId="188A0CF2" w14:textId="031F509F" w:rsidR="00DE5382" w:rsidRDefault="00DE5382" w:rsidP="00A65142">
      <w:pPr>
        <w:rPr>
          <w:b/>
        </w:rPr>
      </w:pPr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2BD71" w14:textId="77777777" w:rsidR="00C84766" w:rsidRDefault="00C84766" w:rsidP="00AB4DB5">
      <w:pPr>
        <w:spacing w:after="0" w:line="240" w:lineRule="auto"/>
      </w:pPr>
      <w:r>
        <w:separator/>
      </w:r>
    </w:p>
  </w:endnote>
  <w:endnote w:type="continuationSeparator" w:id="0">
    <w:p w14:paraId="60EA14F1" w14:textId="77777777" w:rsidR="00C84766" w:rsidRDefault="00C84766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7E989" w14:textId="77777777" w:rsidR="00C84766" w:rsidRDefault="00C84766" w:rsidP="00AB4DB5">
      <w:pPr>
        <w:spacing w:after="0" w:line="240" w:lineRule="auto"/>
      </w:pPr>
      <w:r>
        <w:separator/>
      </w:r>
    </w:p>
  </w:footnote>
  <w:footnote w:type="continuationSeparator" w:id="0">
    <w:p w14:paraId="3DDDCA0B" w14:textId="77777777" w:rsidR="00C84766" w:rsidRDefault="00C84766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73A7B"/>
    <w:rsid w:val="000840C6"/>
    <w:rsid w:val="000A7CEB"/>
    <w:rsid w:val="000D2F99"/>
    <w:rsid w:val="000E1AD7"/>
    <w:rsid w:val="001504D2"/>
    <w:rsid w:val="0017097A"/>
    <w:rsid w:val="00185F2E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E523A"/>
    <w:rsid w:val="00351076"/>
    <w:rsid w:val="00371C72"/>
    <w:rsid w:val="00373A87"/>
    <w:rsid w:val="00383848"/>
    <w:rsid w:val="004E4FC3"/>
    <w:rsid w:val="0051596F"/>
    <w:rsid w:val="00526C6B"/>
    <w:rsid w:val="00551DFE"/>
    <w:rsid w:val="0057412E"/>
    <w:rsid w:val="005D2643"/>
    <w:rsid w:val="006B5050"/>
    <w:rsid w:val="006C0B20"/>
    <w:rsid w:val="006F559D"/>
    <w:rsid w:val="00703F47"/>
    <w:rsid w:val="00730801"/>
    <w:rsid w:val="0077103D"/>
    <w:rsid w:val="00772C11"/>
    <w:rsid w:val="00790BC8"/>
    <w:rsid w:val="00885A84"/>
    <w:rsid w:val="008A396E"/>
    <w:rsid w:val="008A4064"/>
    <w:rsid w:val="008B2814"/>
    <w:rsid w:val="008D3FD9"/>
    <w:rsid w:val="009069B0"/>
    <w:rsid w:val="009111EF"/>
    <w:rsid w:val="009A0866"/>
    <w:rsid w:val="009A7431"/>
    <w:rsid w:val="00A10F61"/>
    <w:rsid w:val="00A305B6"/>
    <w:rsid w:val="00A32A73"/>
    <w:rsid w:val="00A65142"/>
    <w:rsid w:val="00A978E3"/>
    <w:rsid w:val="00AB022E"/>
    <w:rsid w:val="00AB4DB5"/>
    <w:rsid w:val="00AC6182"/>
    <w:rsid w:val="00AD6C71"/>
    <w:rsid w:val="00AE3AA6"/>
    <w:rsid w:val="00BA39E6"/>
    <w:rsid w:val="00BB7DE9"/>
    <w:rsid w:val="00BD459D"/>
    <w:rsid w:val="00BD5BAA"/>
    <w:rsid w:val="00C1073C"/>
    <w:rsid w:val="00C47217"/>
    <w:rsid w:val="00C7692E"/>
    <w:rsid w:val="00C84766"/>
    <w:rsid w:val="00CA5AE9"/>
    <w:rsid w:val="00D32119"/>
    <w:rsid w:val="00D603D3"/>
    <w:rsid w:val="00DA7B1B"/>
    <w:rsid w:val="00DE5382"/>
    <w:rsid w:val="00E4190A"/>
    <w:rsid w:val="00E42E2A"/>
    <w:rsid w:val="00E868B2"/>
    <w:rsid w:val="00EA6744"/>
    <w:rsid w:val="00EC4D2D"/>
    <w:rsid w:val="00ED42DA"/>
    <w:rsid w:val="00EF6DCF"/>
    <w:rsid w:val="00F00C31"/>
    <w:rsid w:val="00F563F9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  <w:style w:type="character" w:styleId="Hyperlink">
    <w:name w:val="Hyperlink"/>
    <w:basedOn w:val="DefaultParagraphFont"/>
    <w:uiPriority w:val="99"/>
    <w:unhideWhenUsed/>
    <w:rsid w:val="00EF6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BSTower@Shorenste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c13abfe9-3625-4891-b4bb-2451a40d2adc"/>
  </ds:schemaRefs>
</ds:datastoreItem>
</file>

<file path=customXml/itemProps3.xml><?xml version="1.0" encoding="utf-8"?>
<ds:datastoreItem xmlns:ds="http://schemas.openxmlformats.org/officeDocument/2006/customXml" ds:itemID="{D76A432B-F410-4018-9484-3D02FD16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6296F-C0D6-4539-9C8C-E266800C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Move-In Form Template</dc:title>
  <dc:subject/>
  <dc:creator>Linda Bettencourt</dc:creator>
  <cp:keywords/>
  <dc:description/>
  <cp:lastModifiedBy>Linda Bettencourt</cp:lastModifiedBy>
  <cp:revision>5</cp:revision>
  <dcterms:created xsi:type="dcterms:W3CDTF">2020-01-26T20:40:00Z</dcterms:created>
  <dcterms:modified xsi:type="dcterms:W3CDTF">2020-01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</Properties>
</file>